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D2EA4" w14:textId="2EBDDDA9" w:rsidR="00CC2472" w:rsidRPr="00CC2472" w:rsidRDefault="00CC2472" w:rsidP="00257833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 w:rsidRPr="00CC2472">
        <w:rPr>
          <w:rFonts w:ascii="Times New Roman" w:hAnsi="Times New Roman" w:cs="Times New Roman"/>
          <w:b/>
          <w:sz w:val="28"/>
          <w:szCs w:val="28"/>
        </w:rPr>
        <w:t>Žádost o přerušení studia</w:t>
      </w:r>
    </w:p>
    <w:p w14:paraId="352C3C97" w14:textId="77777777" w:rsidR="00CC2472" w:rsidRDefault="00CC2472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4D950BC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2507" w14:paraId="35E3F065" w14:textId="77777777" w:rsidTr="00B953DE">
        <w:tc>
          <w:tcPr>
            <w:tcW w:w="3681" w:type="dxa"/>
          </w:tcPr>
          <w:p w14:paraId="4B31C295" w14:textId="6F98583F" w:rsidR="00202507" w:rsidRPr="00B953DE" w:rsidRDefault="00202507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4F02B4EE" w14:textId="77777777" w:rsidR="00202507" w:rsidRDefault="00202507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3602C6E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A030A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1FA286DF" w14:textId="77777777" w:rsidTr="00B208BF">
        <w:tc>
          <w:tcPr>
            <w:tcW w:w="9338" w:type="dxa"/>
          </w:tcPr>
          <w:p w14:paraId="56A3C251" w14:textId="73B6E136" w:rsidR="00B953DE" w:rsidRPr="00CC7C6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F454EF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CC2472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F454EF">
              <w:rPr>
                <w:rFonts w:ascii="Times New Roman" w:hAnsi="Times New Roman" w:cs="Times New Roman"/>
                <w:b/>
                <w:sz w:val="24"/>
              </w:rPr>
              <w:t xml:space="preserve"> o přerušení studia</w:t>
            </w:r>
            <w:r w:rsidR="00CC7C6E">
              <w:rPr>
                <w:rFonts w:ascii="Times New Roman" w:hAnsi="Times New Roman" w:cs="Times New Roman"/>
                <w:b/>
                <w:sz w:val="24"/>
              </w:rPr>
              <w:t xml:space="preserve"> na dobu </w:t>
            </w:r>
            <w:r w:rsidR="00CC7C6E">
              <w:rPr>
                <w:rFonts w:ascii="Times New Roman" w:hAnsi="Times New Roman" w:cs="Times New Roman"/>
                <w:sz w:val="24"/>
              </w:rPr>
              <w:t>(u</w:t>
            </w:r>
            <w:r w:rsidR="00653C89">
              <w:rPr>
                <w:rFonts w:ascii="Times New Roman" w:hAnsi="Times New Roman" w:cs="Times New Roman"/>
                <w:sz w:val="24"/>
              </w:rPr>
              <w:t xml:space="preserve">veďte konkrétní datum: od – </w:t>
            </w:r>
            <w:proofErr w:type="gramStart"/>
            <w:r w:rsidR="00653C89">
              <w:rPr>
                <w:rFonts w:ascii="Times New Roman" w:hAnsi="Times New Roman" w:cs="Times New Roman"/>
                <w:sz w:val="24"/>
              </w:rPr>
              <w:t>do</w:t>
            </w:r>
            <w:proofErr w:type="gramEnd"/>
            <w:r w:rsidR="00653C89">
              <w:rPr>
                <w:rFonts w:ascii="Times New Roman" w:hAnsi="Times New Roman" w:cs="Times New Roman"/>
                <w:sz w:val="24"/>
              </w:rPr>
              <w:t>)</w:t>
            </w:r>
          </w:p>
          <w:p w14:paraId="5321A1E7" w14:textId="77777777" w:rsidR="00F454EF" w:rsidRDefault="00F454E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6AD4DAD" w14:textId="77777777" w:rsidR="00F454EF" w:rsidRDefault="00F454E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7BE1FC3C" w14:textId="77777777" w:rsidR="00F454EF" w:rsidRDefault="00F454E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A433705" w14:textId="6189BB44" w:rsidR="00F454EF" w:rsidRPr="00F454EF" w:rsidRDefault="00F454E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772ECCE5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427E505D" w:rsidR="00B953DE" w:rsidRDefault="00B953DE" w:rsidP="00995F49">
            <w:pPr>
              <w:tabs>
                <w:tab w:val="left" w:pos="1575"/>
              </w:tabs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03BEF879" w:rsidR="00B953DE" w:rsidRDefault="00CC2472" w:rsidP="00CC247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bookmarkEnd w:id="0"/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1701F725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F454EF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7B80CB3E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38D44" w14:textId="77777777" w:rsidR="00B8658A" w:rsidRDefault="00B8658A" w:rsidP="002E54BA">
      <w:r>
        <w:separator/>
      </w:r>
    </w:p>
    <w:p w14:paraId="273F62A4" w14:textId="77777777" w:rsidR="00B8658A" w:rsidRDefault="00B8658A"/>
  </w:endnote>
  <w:endnote w:type="continuationSeparator" w:id="0">
    <w:p w14:paraId="3B3E9C61" w14:textId="77777777" w:rsidR="00B8658A" w:rsidRDefault="00B8658A" w:rsidP="002E54BA">
      <w:r>
        <w:continuationSeparator/>
      </w:r>
    </w:p>
    <w:p w14:paraId="6C01FD3E" w14:textId="77777777" w:rsidR="00B8658A" w:rsidRDefault="00B86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25D7" w14:textId="77777777" w:rsidR="00B8658A" w:rsidRDefault="00B8658A" w:rsidP="002E54BA">
      <w:r>
        <w:separator/>
      </w:r>
    </w:p>
    <w:p w14:paraId="17D87BAE" w14:textId="77777777" w:rsidR="00B8658A" w:rsidRDefault="00B8658A"/>
  </w:footnote>
  <w:footnote w:type="continuationSeparator" w:id="0">
    <w:p w14:paraId="0B5FE77E" w14:textId="77777777" w:rsidR="00B8658A" w:rsidRDefault="00B8658A" w:rsidP="002E54BA">
      <w:r>
        <w:continuationSeparator/>
      </w:r>
    </w:p>
    <w:p w14:paraId="794076A8" w14:textId="77777777" w:rsidR="00B8658A" w:rsidRDefault="00B865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F3AD" w14:textId="01E4268A" w:rsidR="00BB289F" w:rsidRDefault="0033780C" w:rsidP="00BB289F">
    <w:pPr>
      <w:pStyle w:val="Zhlav"/>
      <w:tabs>
        <w:tab w:val="clear" w:pos="9072"/>
        <w:tab w:val="left" w:pos="6240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18F900A6">
          <wp:extent cx="3714750" cy="7239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6508" cy="724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EBD">
      <w:tab/>
    </w:r>
  </w:p>
  <w:p w14:paraId="28A72186" w14:textId="77777777" w:rsidR="00257833" w:rsidRDefault="00257833" w:rsidP="00BB289F">
    <w:pPr>
      <w:pStyle w:val="Zhlav"/>
      <w:tabs>
        <w:tab w:val="clear" w:pos="9072"/>
        <w:tab w:val="left" w:pos="6240"/>
        <w:tab w:val="left" w:pos="7957"/>
      </w:tabs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C6224"/>
    <w:rsid w:val="000E3683"/>
    <w:rsid w:val="00111878"/>
    <w:rsid w:val="00141645"/>
    <w:rsid w:val="00150489"/>
    <w:rsid w:val="00171064"/>
    <w:rsid w:val="00194133"/>
    <w:rsid w:val="001C53AE"/>
    <w:rsid w:val="001F46AD"/>
    <w:rsid w:val="00202507"/>
    <w:rsid w:val="0022161F"/>
    <w:rsid w:val="002324B7"/>
    <w:rsid w:val="00257833"/>
    <w:rsid w:val="00271B3E"/>
    <w:rsid w:val="00283726"/>
    <w:rsid w:val="002857CB"/>
    <w:rsid w:val="002860E2"/>
    <w:rsid w:val="00295B9F"/>
    <w:rsid w:val="002A4EB2"/>
    <w:rsid w:val="002C4803"/>
    <w:rsid w:val="002D3B6D"/>
    <w:rsid w:val="002E54BA"/>
    <w:rsid w:val="002F2F4B"/>
    <w:rsid w:val="002F7AD4"/>
    <w:rsid w:val="00311C09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250B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3CC7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53C89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95F49"/>
    <w:rsid w:val="00997C77"/>
    <w:rsid w:val="009A14A4"/>
    <w:rsid w:val="009A7520"/>
    <w:rsid w:val="009B51C6"/>
    <w:rsid w:val="009C5988"/>
    <w:rsid w:val="009D4BE6"/>
    <w:rsid w:val="009E6821"/>
    <w:rsid w:val="009F0006"/>
    <w:rsid w:val="009F120F"/>
    <w:rsid w:val="009F31A9"/>
    <w:rsid w:val="009F54E0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8658A"/>
    <w:rsid w:val="00B953DE"/>
    <w:rsid w:val="00BB289F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C2472"/>
    <w:rsid w:val="00CC7C6E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030A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0B3B"/>
    <w:rsid w:val="00F418CD"/>
    <w:rsid w:val="00F454EF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114537-6831-405B-ACAE-571DDD1F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6</cp:revision>
  <cp:lastPrinted>2018-04-20T10:19:00Z</cp:lastPrinted>
  <dcterms:created xsi:type="dcterms:W3CDTF">2019-08-05T14:22:00Z</dcterms:created>
  <dcterms:modified xsi:type="dcterms:W3CDTF">2020-11-25T10:46:00Z</dcterms:modified>
</cp:coreProperties>
</file>